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2015" w14:textId="77777777" w:rsidR="00D61771" w:rsidRPr="00F75105" w:rsidRDefault="00D61771" w:rsidP="00D617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9D15303" w14:textId="559C9BF5" w:rsidR="007F47C7" w:rsidRPr="007F47C7" w:rsidRDefault="00E710A9" w:rsidP="00E710A9">
      <w:pPr>
        <w:pStyle w:val="NormalWeb"/>
        <w:numPr>
          <w:ilvl w:val="0"/>
          <w:numId w:val="9"/>
        </w:numPr>
        <w:rPr>
          <w:b/>
          <w:bCs/>
          <w:color w:val="000000"/>
          <w:sz w:val="32"/>
          <w:szCs w:val="32"/>
          <w:lang w:val="ru-RU"/>
        </w:rPr>
      </w:pPr>
      <w:r>
        <w:rPr>
          <w:b/>
          <w:bCs/>
          <w:color w:val="000000"/>
          <w:sz w:val="32"/>
          <w:szCs w:val="32"/>
          <w:lang w:val="ru-RU"/>
        </w:rPr>
        <w:t>Задание</w:t>
      </w:r>
    </w:p>
    <w:p w14:paraId="2FF46B7E" w14:textId="53644C56" w:rsidR="00D61771" w:rsidRPr="00F75105" w:rsidRDefault="00D61771" w:rsidP="00D61771">
      <w:pPr>
        <w:pStyle w:val="NormalWeb"/>
        <w:rPr>
          <w:b/>
          <w:bCs/>
          <w:color w:val="000000"/>
          <w:sz w:val="28"/>
          <w:szCs w:val="28"/>
          <w:lang w:val="ru-RU"/>
        </w:rPr>
      </w:pPr>
      <w:r w:rsidRPr="00F75105">
        <w:rPr>
          <w:b/>
          <w:bCs/>
          <w:color w:val="000000"/>
          <w:sz w:val="28"/>
          <w:szCs w:val="28"/>
          <w:lang w:val="ru-RU"/>
        </w:rPr>
        <w:t>Назначение и цели создания системы.</w:t>
      </w:r>
    </w:p>
    <w:p w14:paraId="4ECC9691" w14:textId="42C7AD4D" w:rsidR="00D61771" w:rsidRPr="00F75105" w:rsidRDefault="00D61771" w:rsidP="00D61771">
      <w:pPr>
        <w:pStyle w:val="NormalWeb"/>
        <w:rPr>
          <w:b/>
          <w:bCs/>
          <w:color w:val="000000"/>
          <w:sz w:val="28"/>
          <w:szCs w:val="28"/>
          <w:lang w:val="ru-RU"/>
        </w:rPr>
      </w:pPr>
      <w:r w:rsidRPr="00F75105">
        <w:rPr>
          <w:b/>
          <w:bCs/>
          <w:color w:val="000000"/>
          <w:sz w:val="28"/>
          <w:szCs w:val="28"/>
          <w:lang w:val="ru-RU"/>
        </w:rPr>
        <w:t>Назначение системы</w:t>
      </w:r>
    </w:p>
    <w:p w14:paraId="5244FDB7" w14:textId="0089EE99" w:rsidR="00D61771" w:rsidRDefault="00D61771" w:rsidP="002451EC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color w:val="000000"/>
          <w:sz w:val="28"/>
          <w:szCs w:val="28"/>
        </w:rPr>
        <w:t xml:space="preserve">АИС </w:t>
      </w:r>
      <w:r w:rsidRPr="00F75105">
        <w:rPr>
          <w:rFonts w:ascii="Times New Roman" w:hAnsi="Times New Roman" w:cs="Times New Roman"/>
          <w:sz w:val="28"/>
          <w:szCs w:val="28"/>
        </w:rPr>
        <w:t>УКБ – прикладное программное обеспечение, предназначенное д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105">
        <w:rPr>
          <w:rFonts w:ascii="Times New Roman" w:hAnsi="Times New Roman" w:cs="Times New Roman"/>
          <w:sz w:val="28"/>
          <w:szCs w:val="28"/>
        </w:rPr>
        <w:t xml:space="preserve">систематизации информации о наличии книг их количеств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75105">
        <w:rPr>
          <w:rFonts w:ascii="Times New Roman" w:hAnsi="Times New Roman" w:cs="Times New Roman"/>
          <w:sz w:val="28"/>
          <w:szCs w:val="28"/>
        </w:rPr>
        <w:t>типе</w:t>
      </w:r>
      <w:r>
        <w:rPr>
          <w:rFonts w:ascii="Times New Roman" w:hAnsi="Times New Roman" w:cs="Times New Roman"/>
          <w:sz w:val="28"/>
          <w:szCs w:val="28"/>
        </w:rPr>
        <w:t>, количестве читающих</w:t>
      </w:r>
    </w:p>
    <w:p w14:paraId="469311AA" w14:textId="77777777" w:rsidR="002451EC" w:rsidRPr="002451EC" w:rsidRDefault="002451EC" w:rsidP="002451EC">
      <w:pPr>
        <w:rPr>
          <w:rFonts w:ascii="Times New Roman" w:hAnsi="Times New Roman" w:cs="Times New Roman"/>
          <w:sz w:val="28"/>
          <w:szCs w:val="28"/>
        </w:rPr>
      </w:pPr>
    </w:p>
    <w:p w14:paraId="3BC64619" w14:textId="170A742F" w:rsidR="00D61771" w:rsidRPr="00F75105" w:rsidRDefault="00D61771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F75105">
        <w:rPr>
          <w:b/>
          <w:bCs/>
          <w:color w:val="000000"/>
          <w:sz w:val="28"/>
          <w:szCs w:val="28"/>
          <w:lang w:val="ru-RU"/>
        </w:rPr>
        <w:t>Цели создания системы</w:t>
      </w:r>
    </w:p>
    <w:p w14:paraId="407C0725" w14:textId="77777777" w:rsidR="00D61771" w:rsidRPr="005723F1" w:rsidRDefault="00D61771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5723F1">
        <w:rPr>
          <w:color w:val="000000"/>
          <w:sz w:val="28"/>
          <w:szCs w:val="28"/>
          <w:lang w:val="ru-RU"/>
        </w:rPr>
        <w:t>Основными целями внедрения системы являются:</w:t>
      </w:r>
    </w:p>
    <w:p w14:paraId="712AFD04" w14:textId="77777777" w:rsidR="00D61771" w:rsidRPr="005723F1" w:rsidRDefault="00D61771" w:rsidP="00D6177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5723F1">
        <w:rPr>
          <w:color w:val="000000"/>
          <w:sz w:val="28"/>
          <w:szCs w:val="28"/>
          <w:lang w:val="ru-RU"/>
        </w:rPr>
        <w:t>Создание единого механизма планирования и структурирования работ по выдаче книг.</w:t>
      </w:r>
    </w:p>
    <w:p w14:paraId="193975D8" w14:textId="576F2837" w:rsidR="00D61771" w:rsidRDefault="00D61771" w:rsidP="00D6177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5723F1">
        <w:rPr>
          <w:color w:val="000000"/>
          <w:sz w:val="28"/>
          <w:szCs w:val="28"/>
          <w:lang w:val="ru-RU"/>
        </w:rPr>
        <w:t>Обеспечить максимальное удобство и эффективность работы с информацией</w:t>
      </w:r>
    </w:p>
    <w:p w14:paraId="5E66A4FD" w14:textId="77777777" w:rsidR="002451EC" w:rsidRDefault="002451EC" w:rsidP="002451EC">
      <w:pPr>
        <w:pStyle w:val="NormalWeb"/>
        <w:shd w:val="clear" w:color="auto" w:fill="FFFFFF"/>
        <w:spacing w:before="0" w:beforeAutospacing="0" w:after="285" w:afterAutospacing="0"/>
        <w:ind w:left="1080"/>
        <w:rPr>
          <w:color w:val="000000"/>
          <w:sz w:val="28"/>
          <w:szCs w:val="28"/>
          <w:lang w:val="ru-RU"/>
        </w:rPr>
      </w:pPr>
    </w:p>
    <w:p w14:paraId="48B2E5B1" w14:textId="6BB694E3" w:rsidR="00D61771" w:rsidRPr="00ED3585" w:rsidRDefault="00D61771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ED3585">
        <w:rPr>
          <w:b/>
          <w:bCs/>
          <w:color w:val="000000"/>
          <w:sz w:val="28"/>
          <w:szCs w:val="28"/>
          <w:lang w:val="ru-RU"/>
        </w:rPr>
        <w:t>Требования к структуре системы</w:t>
      </w:r>
    </w:p>
    <w:p w14:paraId="6252E81C" w14:textId="1E0FDB3A" w:rsidR="00D61771" w:rsidRPr="00ED3585" w:rsidRDefault="00D61771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ED3585">
        <w:rPr>
          <w:b/>
          <w:bCs/>
          <w:color w:val="000000"/>
          <w:sz w:val="28"/>
          <w:szCs w:val="28"/>
          <w:lang w:val="ru-RU"/>
        </w:rPr>
        <w:t>Требования к структуре системы</w:t>
      </w:r>
    </w:p>
    <w:p w14:paraId="0208ABEF" w14:textId="4533E9B2" w:rsidR="00D61771" w:rsidRDefault="00D61771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Windows</w:t>
      </w:r>
      <w:r w:rsidRPr="00D6177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иложение с удобной системой управления базой данных, обеспечивающим возможность администрирования библиотеки, человеком с низкой классификацией.</w:t>
      </w:r>
    </w:p>
    <w:p w14:paraId="73993517" w14:textId="61D20C85" w:rsidR="00D61771" w:rsidRPr="00ED3585" w:rsidRDefault="00D61771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ED3585">
        <w:rPr>
          <w:b/>
          <w:bCs/>
          <w:color w:val="000000"/>
          <w:sz w:val="28"/>
          <w:szCs w:val="28"/>
          <w:lang w:val="ru-RU"/>
        </w:rPr>
        <w:t>Требования к надежности</w:t>
      </w:r>
    </w:p>
    <w:p w14:paraId="1311B771" w14:textId="42D3A37A" w:rsidR="00D61771" w:rsidRDefault="00D61771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ремя восстановления работы приложения не должно превышать одного дня.</w:t>
      </w:r>
    </w:p>
    <w:p w14:paraId="007BC3B8" w14:textId="77777777" w:rsidR="00D61771" w:rsidRDefault="00D61771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еспечение сохранности информации при</w:t>
      </w:r>
      <w:r w:rsidRPr="00D61771">
        <w:rPr>
          <w:color w:val="000000"/>
          <w:sz w:val="28"/>
          <w:szCs w:val="28"/>
          <w:lang w:val="ru-RU"/>
        </w:rPr>
        <w:t xml:space="preserve">: </w:t>
      </w:r>
    </w:p>
    <w:p w14:paraId="52C7D04D" w14:textId="77777777" w:rsidR="00D61771" w:rsidRDefault="00D61771" w:rsidP="00D6177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тказе рабочей станции </w:t>
      </w:r>
    </w:p>
    <w:p w14:paraId="4C334F45" w14:textId="751975D1" w:rsidR="00D61771" w:rsidRDefault="00D61771" w:rsidP="00D6177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бое </w:t>
      </w:r>
      <w:r w:rsidR="00A8748E">
        <w:rPr>
          <w:color w:val="000000"/>
          <w:sz w:val="28"/>
          <w:szCs w:val="28"/>
          <w:lang w:val="ru-RU"/>
        </w:rPr>
        <w:t>программного обеспечения</w:t>
      </w:r>
    </w:p>
    <w:p w14:paraId="20E5523D" w14:textId="22D4640A" w:rsidR="00D61771" w:rsidRDefault="00A8748E" w:rsidP="00D6177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прекращении работы </w:t>
      </w:r>
      <w:r>
        <w:rPr>
          <w:color w:val="000000"/>
          <w:sz w:val="28"/>
          <w:szCs w:val="28"/>
        </w:rPr>
        <w:t xml:space="preserve">sql </w:t>
      </w:r>
      <w:r>
        <w:rPr>
          <w:color w:val="000000"/>
          <w:sz w:val="28"/>
          <w:szCs w:val="28"/>
          <w:lang w:val="ru-RU"/>
        </w:rPr>
        <w:t>сервера</w:t>
      </w:r>
    </w:p>
    <w:p w14:paraId="490E9D36" w14:textId="77777777" w:rsidR="002451EC" w:rsidRPr="00D61771" w:rsidRDefault="002451EC" w:rsidP="002451EC">
      <w:pPr>
        <w:pStyle w:val="NormalWeb"/>
        <w:shd w:val="clear" w:color="auto" w:fill="FFFFFF"/>
        <w:spacing w:before="0" w:beforeAutospacing="0" w:after="285" w:afterAutospacing="0"/>
        <w:ind w:left="720"/>
        <w:rPr>
          <w:color w:val="000000"/>
          <w:sz w:val="28"/>
          <w:szCs w:val="28"/>
          <w:lang w:val="ru-RU"/>
        </w:rPr>
      </w:pPr>
    </w:p>
    <w:p w14:paraId="7741BD7F" w14:textId="6C3F14C6" w:rsidR="00D61771" w:rsidRDefault="00ED3585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ED3585">
        <w:rPr>
          <w:b/>
          <w:bCs/>
          <w:color w:val="000000"/>
          <w:sz w:val="28"/>
          <w:szCs w:val="28"/>
          <w:lang w:val="ru-RU"/>
        </w:rPr>
        <w:t>Требования к структуре сайта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br/>
        <w:t>Первоначальная структура приложения должна иметь следующий вид</w:t>
      </w:r>
      <w:r w:rsidRPr="00ED3585">
        <w:rPr>
          <w:color w:val="000000"/>
          <w:sz w:val="28"/>
          <w:szCs w:val="28"/>
          <w:lang w:val="ru-RU"/>
        </w:rPr>
        <w:t>:</w:t>
      </w:r>
    </w:p>
    <w:p w14:paraId="3A42A0C5" w14:textId="7B81DFBB" w:rsidR="00ED3585" w:rsidRDefault="00ED3585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</w:t>
      </w:r>
      <w:r w:rsidRPr="00ED3585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Информация о книгах (названии, количестве)</w:t>
      </w:r>
    </w:p>
    <w:p w14:paraId="40711640" w14:textId="247E23B4" w:rsidR="00ED3585" w:rsidRPr="00ED3585" w:rsidRDefault="00ED3585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b</w:t>
      </w:r>
      <w:r w:rsidRPr="00ED3585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Добавление, изменение, удаление книги</w:t>
      </w:r>
    </w:p>
    <w:p w14:paraId="0222E8ED" w14:textId="4B21CDE6" w:rsidR="00ED3585" w:rsidRDefault="00ED3585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Pr="00ED3585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Читатели</w:t>
      </w:r>
    </w:p>
    <w:p w14:paraId="6AE4C812" w14:textId="3C6C2AFA" w:rsidR="00ED3585" w:rsidRPr="00ED3585" w:rsidRDefault="00ED3585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d</w:t>
      </w:r>
      <w:r w:rsidRPr="00ED3585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Регистрация читателя</w:t>
      </w:r>
    </w:p>
    <w:p w14:paraId="1D917DE4" w14:textId="08396795" w:rsidR="00ED3585" w:rsidRDefault="00ED3585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  <w:lang w:val="ru-RU"/>
        </w:rPr>
        <w:t>. Информация о выданных книгах</w:t>
      </w:r>
    </w:p>
    <w:p w14:paraId="1D47680B" w14:textId="77777777" w:rsidR="002451EC" w:rsidRDefault="002451EC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</w:p>
    <w:p w14:paraId="28A5ADCF" w14:textId="714236D3" w:rsidR="002451EC" w:rsidRPr="002451EC" w:rsidRDefault="002451EC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2451EC">
        <w:rPr>
          <w:b/>
          <w:bCs/>
          <w:color w:val="000000"/>
          <w:sz w:val="28"/>
          <w:szCs w:val="28"/>
          <w:lang w:val="ru-RU"/>
        </w:rPr>
        <w:t>Требования к внешнему оформлению</w:t>
      </w:r>
    </w:p>
    <w:p w14:paraId="43213492" w14:textId="35478118" w:rsidR="00ED3585" w:rsidRDefault="009F78B7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 разработке приложения должны быть использованы светлые стили.</w:t>
      </w:r>
      <w:r>
        <w:rPr>
          <w:color w:val="000000"/>
          <w:sz w:val="28"/>
          <w:szCs w:val="28"/>
          <w:lang w:val="ru-RU"/>
        </w:rPr>
        <w:br/>
        <w:t>Основные разделы сайта должны быть доступны с первой страницы.</w:t>
      </w:r>
    </w:p>
    <w:p w14:paraId="133044D9" w14:textId="4126C999" w:rsidR="009F78B7" w:rsidRDefault="009F78B7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лавная форма должна содержать переходы на все разделы приложения.</w:t>
      </w:r>
    </w:p>
    <w:p w14:paraId="0810D3B1" w14:textId="4A76306B" w:rsidR="009F78B7" w:rsidRDefault="009F78B7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Содержание навигационного меню</w:t>
      </w:r>
      <w:r>
        <w:rPr>
          <w:color w:val="000000"/>
          <w:sz w:val="28"/>
          <w:szCs w:val="28"/>
        </w:rPr>
        <w:t>:</w:t>
      </w:r>
    </w:p>
    <w:p w14:paraId="332C5ABB" w14:textId="3E492BC0" w:rsidR="009F78B7" w:rsidRPr="000F239C" w:rsidRDefault="009F78B7" w:rsidP="009F78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Файл -</w:t>
      </w:r>
      <w:r w:rsidR="000F239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 xml:space="preserve">&gt; </w:t>
      </w:r>
      <w:r w:rsidR="000F239C">
        <w:rPr>
          <w:color w:val="000000"/>
          <w:sz w:val="28"/>
          <w:szCs w:val="28"/>
          <w:lang w:val="ru-RU"/>
        </w:rPr>
        <w:t>Выход</w:t>
      </w:r>
    </w:p>
    <w:p w14:paraId="18204376" w14:textId="73235847" w:rsidR="000F239C" w:rsidRDefault="000F239C" w:rsidP="009F78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ниги --</w:t>
      </w:r>
      <w:r w:rsidRPr="000F239C">
        <w:rPr>
          <w:color w:val="000000"/>
          <w:sz w:val="28"/>
          <w:szCs w:val="28"/>
          <w:lang w:val="ru-RU"/>
        </w:rPr>
        <w:t xml:space="preserve">&gt; </w:t>
      </w:r>
      <w:r>
        <w:rPr>
          <w:color w:val="000000"/>
          <w:sz w:val="28"/>
          <w:szCs w:val="28"/>
          <w:lang w:val="ru-RU"/>
        </w:rPr>
        <w:t xml:space="preserve">Добавить </w:t>
      </w:r>
      <w:r>
        <w:rPr>
          <w:color w:val="000000"/>
          <w:sz w:val="28"/>
          <w:szCs w:val="28"/>
          <w:lang w:val="ru-RU"/>
        </w:rPr>
        <w:t>--</w:t>
      </w:r>
      <w:r w:rsidRPr="000F239C">
        <w:rPr>
          <w:color w:val="000000"/>
          <w:sz w:val="28"/>
          <w:szCs w:val="28"/>
          <w:lang w:val="ru-RU"/>
        </w:rPr>
        <w:t>&gt;</w:t>
      </w:r>
      <w:r>
        <w:rPr>
          <w:color w:val="000000"/>
          <w:sz w:val="28"/>
          <w:szCs w:val="28"/>
          <w:lang w:val="ru-RU"/>
        </w:rPr>
        <w:t xml:space="preserve"> Изменить </w:t>
      </w:r>
      <w:r>
        <w:rPr>
          <w:color w:val="000000"/>
          <w:sz w:val="28"/>
          <w:szCs w:val="28"/>
          <w:lang w:val="ru-RU"/>
        </w:rPr>
        <w:t>--</w:t>
      </w:r>
      <w:r w:rsidRPr="000F239C">
        <w:rPr>
          <w:color w:val="000000"/>
          <w:sz w:val="28"/>
          <w:szCs w:val="28"/>
          <w:lang w:val="ru-RU"/>
        </w:rPr>
        <w:t>&gt;</w:t>
      </w:r>
      <w:r>
        <w:rPr>
          <w:color w:val="000000"/>
          <w:sz w:val="28"/>
          <w:szCs w:val="28"/>
          <w:lang w:val="ru-RU"/>
        </w:rPr>
        <w:t xml:space="preserve"> Удалить </w:t>
      </w:r>
      <w:r>
        <w:rPr>
          <w:color w:val="000000"/>
          <w:sz w:val="28"/>
          <w:szCs w:val="28"/>
          <w:lang w:val="ru-RU"/>
        </w:rPr>
        <w:t>--</w:t>
      </w:r>
      <w:r w:rsidRPr="000F239C">
        <w:rPr>
          <w:color w:val="000000"/>
          <w:sz w:val="28"/>
          <w:szCs w:val="28"/>
          <w:lang w:val="ru-RU"/>
        </w:rPr>
        <w:t>&gt;</w:t>
      </w:r>
      <w:r>
        <w:rPr>
          <w:color w:val="000000"/>
          <w:sz w:val="28"/>
          <w:szCs w:val="28"/>
          <w:lang w:val="ru-RU"/>
        </w:rPr>
        <w:t xml:space="preserve"> Выдать </w:t>
      </w:r>
      <w:r>
        <w:rPr>
          <w:color w:val="000000"/>
          <w:sz w:val="28"/>
          <w:szCs w:val="28"/>
          <w:lang w:val="ru-RU"/>
        </w:rPr>
        <w:t>--</w:t>
      </w:r>
      <w:r w:rsidRPr="000F239C">
        <w:rPr>
          <w:color w:val="000000"/>
          <w:sz w:val="28"/>
          <w:szCs w:val="28"/>
          <w:lang w:val="ru-RU"/>
        </w:rPr>
        <w:t>&gt;</w:t>
      </w:r>
      <w:r>
        <w:rPr>
          <w:color w:val="000000"/>
          <w:sz w:val="28"/>
          <w:szCs w:val="28"/>
          <w:lang w:val="ru-RU"/>
        </w:rPr>
        <w:t xml:space="preserve"> Выданные экземпляры</w:t>
      </w:r>
    </w:p>
    <w:p w14:paraId="2DFE83B8" w14:textId="34FCEFC3" w:rsidR="000F239C" w:rsidRDefault="000F239C" w:rsidP="009F78B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Читатели </w:t>
      </w:r>
      <w:r>
        <w:rPr>
          <w:color w:val="000000"/>
          <w:sz w:val="28"/>
          <w:szCs w:val="28"/>
          <w:lang w:val="ru-RU"/>
        </w:rPr>
        <w:t>--</w:t>
      </w:r>
      <w:r w:rsidRPr="000F239C">
        <w:rPr>
          <w:color w:val="000000"/>
          <w:sz w:val="28"/>
          <w:szCs w:val="28"/>
          <w:lang w:val="ru-RU"/>
        </w:rPr>
        <w:t>&gt;</w:t>
      </w:r>
      <w:r>
        <w:rPr>
          <w:color w:val="000000"/>
          <w:sz w:val="28"/>
          <w:szCs w:val="28"/>
          <w:lang w:val="ru-RU"/>
        </w:rPr>
        <w:t xml:space="preserve"> Карточка читателя </w:t>
      </w:r>
      <w:r>
        <w:rPr>
          <w:color w:val="000000"/>
          <w:sz w:val="28"/>
          <w:szCs w:val="28"/>
          <w:lang w:val="ru-RU"/>
        </w:rPr>
        <w:t>--</w:t>
      </w:r>
      <w:r w:rsidRPr="000F239C">
        <w:rPr>
          <w:color w:val="000000"/>
          <w:sz w:val="28"/>
          <w:szCs w:val="28"/>
          <w:lang w:val="ru-RU"/>
        </w:rPr>
        <w:t>&gt;</w:t>
      </w:r>
      <w:r>
        <w:rPr>
          <w:color w:val="000000"/>
          <w:sz w:val="28"/>
          <w:szCs w:val="28"/>
          <w:lang w:val="ru-RU"/>
        </w:rPr>
        <w:t xml:space="preserve"> Регистрация читателя</w:t>
      </w:r>
    </w:p>
    <w:p w14:paraId="6686CB3A" w14:textId="7D6F2482" w:rsidR="00025A23" w:rsidRDefault="00025A23" w:rsidP="00025A23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рафическая оболочка внутренних форм должна делится на следующие разделы</w:t>
      </w:r>
      <w:r w:rsidRPr="00025A23">
        <w:rPr>
          <w:color w:val="000000"/>
          <w:sz w:val="28"/>
          <w:szCs w:val="28"/>
          <w:lang w:val="ru-RU"/>
        </w:rPr>
        <w:t>:</w:t>
      </w:r>
    </w:p>
    <w:p w14:paraId="2BD87DAC" w14:textId="24D8FCC3" w:rsidR="00025A23" w:rsidRDefault="00025A23" w:rsidP="00025A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вигационное меню приложения</w:t>
      </w:r>
    </w:p>
    <w:p w14:paraId="33659A7C" w14:textId="77A9FB2A" w:rsidR="00025A23" w:rsidRDefault="00025A23" w:rsidP="00025A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ле поиска</w:t>
      </w:r>
    </w:p>
    <w:p w14:paraId="4F157584" w14:textId="3987CE51" w:rsidR="00025A23" w:rsidRDefault="00025A23" w:rsidP="00025A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</w:t>
      </w:r>
    </w:p>
    <w:p w14:paraId="48D74802" w14:textId="3705E188" w:rsidR="00025A23" w:rsidRPr="00025A23" w:rsidRDefault="00025A23" w:rsidP="00025A2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Кнопка Поиска, Обновления информации в таблице</w:t>
      </w:r>
    </w:p>
    <w:p w14:paraId="05A27FD5" w14:textId="047ABD73" w:rsidR="009F78B7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5E0E24">
        <w:rPr>
          <w:b/>
          <w:bCs/>
          <w:color w:val="000000"/>
          <w:sz w:val="28"/>
          <w:szCs w:val="28"/>
          <w:lang w:val="ru-RU"/>
        </w:rPr>
        <w:t>Требования к разделению доступа</w:t>
      </w:r>
    </w:p>
    <w:p w14:paraId="1242FDB6" w14:textId="54B23EBA" w:rsidR="005E0E24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начале работы с приложением пользователь проходит аутентификацию посредством ввода логина и пароля.</w:t>
      </w:r>
    </w:p>
    <w:p w14:paraId="551D3E0F" w14:textId="448C51CF" w:rsidR="005E0E24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се последующие формы открываются без последующего повтора аутентификации.</w:t>
      </w:r>
    </w:p>
    <w:p w14:paraId="562B4CDD" w14:textId="56308BE2" w:rsidR="005E0E24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</w:p>
    <w:p w14:paraId="1F732F86" w14:textId="2176AE23" w:rsidR="005E0E24" w:rsidRPr="005E0E24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5E0E24">
        <w:rPr>
          <w:b/>
          <w:bCs/>
          <w:color w:val="000000"/>
          <w:sz w:val="28"/>
          <w:szCs w:val="28"/>
          <w:lang w:val="ru-RU"/>
        </w:rPr>
        <w:t>Требования к информационному обеспечению</w:t>
      </w:r>
    </w:p>
    <w:p w14:paraId="61033FB8" w14:textId="38D9B9F4" w:rsidR="005E0E24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5E0E24">
        <w:rPr>
          <w:b/>
          <w:bCs/>
          <w:color w:val="000000"/>
          <w:sz w:val="28"/>
          <w:szCs w:val="28"/>
          <w:lang w:val="ru-RU"/>
        </w:rPr>
        <w:t>Требования к хранению данных</w:t>
      </w:r>
    </w:p>
    <w:p w14:paraId="13BFA0E8" w14:textId="41410B1D" w:rsidR="005E0E24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5E0E24">
        <w:rPr>
          <w:color w:val="000000"/>
          <w:sz w:val="28"/>
          <w:szCs w:val="28"/>
          <w:lang w:val="ru-RU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</w:t>
      </w:r>
    </w:p>
    <w:p w14:paraId="77543D6F" w14:textId="77777777" w:rsidR="003D355B" w:rsidRDefault="003D355B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</w:p>
    <w:p w14:paraId="7ABC27B7" w14:textId="229D1006" w:rsidR="005E0E24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5E0E24">
        <w:rPr>
          <w:b/>
          <w:bCs/>
          <w:color w:val="000000"/>
          <w:sz w:val="28"/>
          <w:szCs w:val="28"/>
          <w:lang w:val="ru-RU"/>
        </w:rPr>
        <w:t>Требования к языкам программирования</w:t>
      </w:r>
    </w:p>
    <w:p w14:paraId="7E7C8959" w14:textId="3A9B6977" w:rsidR="005E0E24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создания шаблонов приложения должна использоваться встроенная функция </w:t>
      </w:r>
      <w:r>
        <w:rPr>
          <w:color w:val="000000"/>
          <w:sz w:val="28"/>
          <w:szCs w:val="28"/>
        </w:rPr>
        <w:t>Visual</w:t>
      </w:r>
      <w:r w:rsidRPr="005E0E2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tudio</w:t>
      </w:r>
      <w:r>
        <w:rPr>
          <w:color w:val="000000"/>
          <w:sz w:val="28"/>
          <w:szCs w:val="28"/>
          <w:lang w:val="ru-RU"/>
        </w:rPr>
        <w:t xml:space="preserve"> разработки дизайна приложения </w:t>
      </w:r>
      <w:r>
        <w:rPr>
          <w:color w:val="000000"/>
          <w:sz w:val="28"/>
          <w:szCs w:val="28"/>
        </w:rPr>
        <w:t>WinForms</w:t>
      </w:r>
      <w:r w:rsidRPr="005E0E24">
        <w:rPr>
          <w:color w:val="000000"/>
          <w:sz w:val="28"/>
          <w:szCs w:val="28"/>
          <w:lang w:val="ru-RU"/>
        </w:rPr>
        <w:t>.</w:t>
      </w:r>
    </w:p>
    <w:p w14:paraId="7729D557" w14:textId="75C5CCB9" w:rsidR="005E0E24" w:rsidRDefault="005E0E24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реализации работы элементов программы должен использоваться язык </w:t>
      </w:r>
      <w:r>
        <w:rPr>
          <w:color w:val="000000"/>
          <w:sz w:val="28"/>
          <w:szCs w:val="28"/>
        </w:rPr>
        <w:t>C</w:t>
      </w:r>
      <w:r w:rsidRPr="005E0E24">
        <w:rPr>
          <w:color w:val="000000"/>
          <w:sz w:val="28"/>
          <w:szCs w:val="28"/>
          <w:lang w:val="ru-RU"/>
        </w:rPr>
        <w:t>#.</w:t>
      </w:r>
    </w:p>
    <w:p w14:paraId="404BC9B9" w14:textId="77777777" w:rsidR="003D355B" w:rsidRDefault="003D355B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</w:p>
    <w:p w14:paraId="2443B4F5" w14:textId="4ED266DB" w:rsidR="005E0E24" w:rsidRPr="003D355B" w:rsidRDefault="003D355B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3D355B">
        <w:rPr>
          <w:b/>
          <w:bCs/>
          <w:color w:val="000000"/>
          <w:sz w:val="28"/>
          <w:szCs w:val="28"/>
          <w:lang w:val="ru-RU"/>
        </w:rPr>
        <w:t>Требования к программному обеспечению</w:t>
      </w:r>
    </w:p>
    <w:p w14:paraId="290FB6AC" w14:textId="77777777" w:rsidR="00296562" w:rsidRPr="00296562" w:rsidRDefault="00296562" w:rsidP="00D61771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296562">
        <w:rPr>
          <w:b/>
          <w:bCs/>
          <w:color w:val="000000"/>
          <w:sz w:val="28"/>
          <w:szCs w:val="28"/>
          <w:lang w:val="ru-RU"/>
        </w:rPr>
        <w:t>Требования к клиентскому программному обеспечению</w:t>
      </w:r>
    </w:p>
    <w:p w14:paraId="43B62394" w14:textId="79937580" w:rsidR="003D355B" w:rsidRDefault="003D355B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3D355B">
        <w:rPr>
          <w:color w:val="000000"/>
          <w:sz w:val="28"/>
          <w:szCs w:val="28"/>
          <w:lang w:val="ru-RU"/>
        </w:rPr>
        <w:t xml:space="preserve">Для функционирования </w:t>
      </w:r>
      <w:r w:rsidR="00DF13A5">
        <w:rPr>
          <w:color w:val="000000"/>
          <w:sz w:val="28"/>
          <w:szCs w:val="28"/>
          <w:lang w:val="ru-RU"/>
        </w:rPr>
        <w:t>приложения</w:t>
      </w:r>
      <w:r w:rsidRPr="003D355B">
        <w:rPr>
          <w:color w:val="000000"/>
          <w:sz w:val="28"/>
          <w:szCs w:val="28"/>
          <w:lang w:val="ru-RU"/>
        </w:rPr>
        <w:t xml:space="preserve"> необходимо следующее программное обеспечение: </w:t>
      </w:r>
    </w:p>
    <w:p w14:paraId="694CEBA4" w14:textId="12B0AC6F" w:rsidR="003D355B" w:rsidRPr="007F47C7" w:rsidRDefault="003D355B" w:rsidP="003D355B">
      <w:pPr>
        <w:pStyle w:val="NormalWeb"/>
        <w:shd w:val="clear" w:color="auto" w:fill="FFFFFF"/>
        <w:spacing w:before="0" w:beforeAutospacing="0" w:after="285" w:afterAutospacing="0"/>
        <w:ind w:firstLine="720"/>
        <w:rPr>
          <w:color w:val="000000"/>
          <w:sz w:val="28"/>
          <w:szCs w:val="28"/>
        </w:rPr>
      </w:pPr>
      <w:r w:rsidRPr="007F47C7">
        <w:rPr>
          <w:color w:val="000000"/>
          <w:sz w:val="28"/>
          <w:szCs w:val="28"/>
        </w:rPr>
        <w:t xml:space="preserve">- </w:t>
      </w:r>
      <w:r w:rsidRPr="003D355B">
        <w:rPr>
          <w:color w:val="000000"/>
          <w:sz w:val="28"/>
          <w:szCs w:val="28"/>
          <w:lang w:val="ru-RU"/>
        </w:rPr>
        <w:t>Операционная</w:t>
      </w:r>
      <w:r w:rsidRPr="007F47C7">
        <w:rPr>
          <w:color w:val="000000"/>
          <w:sz w:val="28"/>
          <w:szCs w:val="28"/>
        </w:rPr>
        <w:t xml:space="preserve"> </w:t>
      </w:r>
      <w:r w:rsidRPr="003D355B">
        <w:rPr>
          <w:color w:val="000000"/>
          <w:sz w:val="28"/>
          <w:szCs w:val="28"/>
          <w:lang w:val="ru-RU"/>
        </w:rPr>
        <w:t>система</w:t>
      </w:r>
      <w:r w:rsidRPr="007F47C7">
        <w:rPr>
          <w:color w:val="000000"/>
          <w:sz w:val="28"/>
          <w:szCs w:val="28"/>
        </w:rPr>
        <w:t xml:space="preserve"> – </w:t>
      </w:r>
      <w:r w:rsidRPr="003D355B">
        <w:rPr>
          <w:color w:val="000000"/>
          <w:sz w:val="28"/>
          <w:szCs w:val="28"/>
        </w:rPr>
        <w:t>Windows</w:t>
      </w:r>
      <w:r w:rsidRPr="007F47C7">
        <w:rPr>
          <w:color w:val="000000"/>
          <w:sz w:val="28"/>
          <w:szCs w:val="28"/>
        </w:rPr>
        <w:t xml:space="preserve"> </w:t>
      </w:r>
      <w:r w:rsidRPr="003D355B">
        <w:rPr>
          <w:color w:val="000000"/>
          <w:sz w:val="28"/>
          <w:szCs w:val="28"/>
        </w:rPr>
        <w:t>XP</w:t>
      </w:r>
      <w:r w:rsidRPr="007F47C7">
        <w:rPr>
          <w:color w:val="000000"/>
          <w:sz w:val="28"/>
          <w:szCs w:val="28"/>
        </w:rPr>
        <w:t xml:space="preserve"> </w:t>
      </w:r>
      <w:r w:rsidRPr="003D355B">
        <w:rPr>
          <w:color w:val="000000"/>
          <w:sz w:val="28"/>
          <w:szCs w:val="28"/>
          <w:lang w:val="ru-RU"/>
        </w:rPr>
        <w:t>и</w:t>
      </w:r>
      <w:r w:rsidRPr="007F47C7">
        <w:rPr>
          <w:color w:val="000000"/>
          <w:sz w:val="28"/>
          <w:szCs w:val="28"/>
        </w:rPr>
        <w:t xml:space="preserve"> </w:t>
      </w:r>
      <w:r w:rsidR="00DF13A5">
        <w:rPr>
          <w:color w:val="000000"/>
          <w:sz w:val="28"/>
          <w:szCs w:val="28"/>
        </w:rPr>
        <w:t>Microsoft</w:t>
      </w:r>
      <w:r w:rsidR="00DF13A5" w:rsidRPr="007F47C7">
        <w:rPr>
          <w:color w:val="000000"/>
          <w:sz w:val="28"/>
          <w:szCs w:val="28"/>
        </w:rPr>
        <w:t xml:space="preserve"> </w:t>
      </w:r>
      <w:r w:rsidR="00DF13A5">
        <w:rPr>
          <w:color w:val="000000"/>
          <w:sz w:val="28"/>
          <w:szCs w:val="28"/>
        </w:rPr>
        <w:t>SQL</w:t>
      </w:r>
      <w:r w:rsidR="00DF13A5" w:rsidRPr="007F47C7">
        <w:rPr>
          <w:color w:val="000000"/>
          <w:sz w:val="28"/>
          <w:szCs w:val="28"/>
        </w:rPr>
        <w:t xml:space="preserve"> </w:t>
      </w:r>
      <w:r w:rsidRPr="003D355B">
        <w:rPr>
          <w:color w:val="000000"/>
          <w:sz w:val="28"/>
          <w:szCs w:val="28"/>
        </w:rPr>
        <w:t>Server</w:t>
      </w:r>
      <w:r w:rsidRPr="007F47C7">
        <w:rPr>
          <w:color w:val="000000"/>
          <w:sz w:val="28"/>
          <w:szCs w:val="28"/>
        </w:rPr>
        <w:t xml:space="preserve"> 20</w:t>
      </w:r>
      <w:r w:rsidR="00DF13A5" w:rsidRPr="007F47C7">
        <w:rPr>
          <w:color w:val="000000"/>
          <w:sz w:val="28"/>
          <w:szCs w:val="28"/>
        </w:rPr>
        <w:t>08</w:t>
      </w:r>
      <w:r w:rsidR="007F47C7" w:rsidRPr="007F47C7">
        <w:rPr>
          <w:color w:val="000000"/>
          <w:sz w:val="28"/>
          <w:szCs w:val="28"/>
        </w:rPr>
        <w:t xml:space="preserve">, </w:t>
      </w:r>
      <w:r w:rsidR="007F47C7">
        <w:rPr>
          <w:color w:val="000000"/>
          <w:sz w:val="28"/>
          <w:szCs w:val="28"/>
        </w:rPr>
        <w:t>Microsoft</w:t>
      </w:r>
      <w:r w:rsidR="007F47C7" w:rsidRPr="007F47C7">
        <w:rPr>
          <w:color w:val="000000"/>
          <w:sz w:val="28"/>
          <w:szCs w:val="28"/>
        </w:rPr>
        <w:t xml:space="preserve"> </w:t>
      </w:r>
      <w:r w:rsidR="007F47C7">
        <w:rPr>
          <w:color w:val="000000"/>
          <w:sz w:val="28"/>
          <w:szCs w:val="28"/>
        </w:rPr>
        <w:t>server sql</w:t>
      </w:r>
      <w:r w:rsidR="007F47C7" w:rsidRPr="007F47C7">
        <w:rPr>
          <w:color w:val="000000"/>
          <w:sz w:val="28"/>
          <w:szCs w:val="28"/>
        </w:rPr>
        <w:t xml:space="preserve"> </w:t>
      </w:r>
      <w:r w:rsidR="007F47C7">
        <w:rPr>
          <w:color w:val="000000"/>
          <w:sz w:val="28"/>
          <w:szCs w:val="28"/>
        </w:rPr>
        <w:t>management studio</w:t>
      </w:r>
      <w:r w:rsidRPr="007F47C7">
        <w:rPr>
          <w:color w:val="000000"/>
          <w:sz w:val="28"/>
          <w:szCs w:val="28"/>
        </w:rPr>
        <w:t xml:space="preserve">; </w:t>
      </w:r>
    </w:p>
    <w:p w14:paraId="040F3C32" w14:textId="0970D9F1" w:rsidR="003D355B" w:rsidRPr="00103A98" w:rsidRDefault="003D355B" w:rsidP="003D355B">
      <w:pPr>
        <w:pStyle w:val="NormalWeb"/>
        <w:shd w:val="clear" w:color="auto" w:fill="FFFFFF"/>
        <w:spacing w:before="0" w:beforeAutospacing="0" w:after="285" w:afterAutospacing="0"/>
        <w:ind w:firstLine="720"/>
        <w:rPr>
          <w:color w:val="000000"/>
          <w:sz w:val="28"/>
          <w:szCs w:val="28"/>
        </w:rPr>
      </w:pPr>
      <w:r w:rsidRPr="00103A98">
        <w:rPr>
          <w:color w:val="000000"/>
          <w:sz w:val="28"/>
          <w:szCs w:val="28"/>
        </w:rPr>
        <w:t xml:space="preserve">- </w:t>
      </w:r>
      <w:r w:rsidRPr="003D355B">
        <w:rPr>
          <w:color w:val="000000"/>
          <w:sz w:val="28"/>
          <w:szCs w:val="28"/>
          <w:lang w:val="ru-RU"/>
        </w:rPr>
        <w:t>СУБД</w:t>
      </w:r>
      <w:r w:rsidRPr="00103A98">
        <w:rPr>
          <w:color w:val="000000"/>
          <w:sz w:val="28"/>
          <w:szCs w:val="28"/>
        </w:rPr>
        <w:t xml:space="preserve"> – </w:t>
      </w:r>
      <w:r w:rsidR="00103A98" w:rsidRPr="00567016">
        <w:rPr>
          <w:color w:val="000000"/>
          <w:sz w:val="28"/>
          <w:szCs w:val="28"/>
        </w:rPr>
        <w:t>Microsoft</w:t>
      </w:r>
      <w:r w:rsidR="00103A98" w:rsidRPr="007F47C7">
        <w:rPr>
          <w:color w:val="000000"/>
          <w:sz w:val="28"/>
          <w:szCs w:val="28"/>
        </w:rPr>
        <w:t xml:space="preserve"> </w:t>
      </w:r>
      <w:r w:rsidR="00103A98">
        <w:rPr>
          <w:color w:val="000000"/>
          <w:sz w:val="28"/>
          <w:szCs w:val="28"/>
        </w:rPr>
        <w:t>S</w:t>
      </w:r>
      <w:r w:rsidR="00103A98" w:rsidRPr="00567016">
        <w:rPr>
          <w:color w:val="000000"/>
          <w:sz w:val="28"/>
          <w:szCs w:val="28"/>
        </w:rPr>
        <w:t xml:space="preserve">erver </w:t>
      </w:r>
      <w:r w:rsidR="00103A98">
        <w:rPr>
          <w:color w:val="000000"/>
          <w:sz w:val="28"/>
          <w:szCs w:val="28"/>
        </w:rPr>
        <w:t>SQL</w:t>
      </w:r>
      <w:r w:rsidR="00103A98" w:rsidRPr="007F47C7">
        <w:rPr>
          <w:color w:val="000000"/>
          <w:sz w:val="28"/>
          <w:szCs w:val="28"/>
        </w:rPr>
        <w:t xml:space="preserve"> </w:t>
      </w:r>
      <w:r w:rsidR="00103A98">
        <w:rPr>
          <w:color w:val="000000"/>
          <w:sz w:val="28"/>
          <w:szCs w:val="28"/>
        </w:rPr>
        <w:t>M</w:t>
      </w:r>
      <w:r w:rsidR="00103A98" w:rsidRPr="00567016">
        <w:rPr>
          <w:color w:val="000000"/>
          <w:sz w:val="28"/>
          <w:szCs w:val="28"/>
        </w:rPr>
        <w:t xml:space="preserve">anagement </w:t>
      </w:r>
      <w:r w:rsidR="00103A98">
        <w:rPr>
          <w:color w:val="000000"/>
          <w:sz w:val="28"/>
          <w:szCs w:val="28"/>
        </w:rPr>
        <w:t>S</w:t>
      </w:r>
      <w:r w:rsidR="00103A98" w:rsidRPr="00567016">
        <w:rPr>
          <w:color w:val="000000"/>
          <w:sz w:val="28"/>
          <w:szCs w:val="28"/>
        </w:rPr>
        <w:t>tudio</w:t>
      </w:r>
      <w:r w:rsidR="00103A98" w:rsidRPr="00103A98">
        <w:rPr>
          <w:color w:val="000000"/>
          <w:sz w:val="28"/>
          <w:szCs w:val="28"/>
        </w:rPr>
        <w:t xml:space="preserve"> </w:t>
      </w:r>
      <w:r w:rsidR="00103A98">
        <w:rPr>
          <w:color w:val="000000"/>
          <w:sz w:val="28"/>
          <w:szCs w:val="28"/>
          <w:lang w:val="ru-RU"/>
        </w:rPr>
        <w:t>версии</w:t>
      </w:r>
      <w:r w:rsidR="00103A98" w:rsidRPr="00103A98">
        <w:rPr>
          <w:color w:val="000000"/>
          <w:sz w:val="28"/>
          <w:szCs w:val="28"/>
        </w:rPr>
        <w:t xml:space="preserve"> </w:t>
      </w:r>
      <w:r w:rsidR="00103A98">
        <w:rPr>
          <w:color w:val="000000"/>
          <w:sz w:val="28"/>
          <w:szCs w:val="28"/>
          <w:lang w:val="ru-RU"/>
        </w:rPr>
        <w:t>не</w:t>
      </w:r>
      <w:r w:rsidR="00103A98" w:rsidRPr="00103A98">
        <w:rPr>
          <w:color w:val="000000"/>
          <w:sz w:val="28"/>
          <w:szCs w:val="28"/>
        </w:rPr>
        <w:t xml:space="preserve"> </w:t>
      </w:r>
      <w:r w:rsidR="00103A98">
        <w:rPr>
          <w:color w:val="000000"/>
          <w:sz w:val="28"/>
          <w:szCs w:val="28"/>
          <w:lang w:val="ru-RU"/>
        </w:rPr>
        <w:t>ниже</w:t>
      </w:r>
      <w:r w:rsidR="00103A98" w:rsidRPr="00103A98">
        <w:rPr>
          <w:color w:val="000000"/>
          <w:sz w:val="28"/>
          <w:szCs w:val="28"/>
        </w:rPr>
        <w:t xml:space="preserve"> 200</w:t>
      </w:r>
      <w:r w:rsidR="00103A98" w:rsidRPr="00D50B7C">
        <w:rPr>
          <w:color w:val="000000"/>
          <w:sz w:val="28"/>
          <w:szCs w:val="28"/>
        </w:rPr>
        <w:t>8</w:t>
      </w:r>
      <w:r w:rsidRPr="00103A98">
        <w:rPr>
          <w:color w:val="000000"/>
          <w:sz w:val="28"/>
          <w:szCs w:val="28"/>
        </w:rPr>
        <w:t>;</w:t>
      </w:r>
    </w:p>
    <w:p w14:paraId="22DFEADA" w14:textId="77777777" w:rsidR="00F429C8" w:rsidRDefault="00F429C8" w:rsidP="00F429C8">
      <w:pPr>
        <w:pStyle w:val="NormalWeb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ребования к системе, обеспечивающие выполнение программой необходимых функций: </w:t>
      </w:r>
    </w:p>
    <w:p w14:paraId="034172D8" w14:textId="77777777" w:rsidR="00F429C8" w:rsidRDefault="00F429C8" w:rsidP="00F429C8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процессор не хуже </w:t>
      </w:r>
      <w:r>
        <w:rPr>
          <w:sz w:val="28"/>
          <w:szCs w:val="28"/>
        </w:rPr>
        <w:t>Pentium</w:t>
      </w:r>
      <w:r>
        <w:rPr>
          <w:sz w:val="28"/>
          <w:szCs w:val="28"/>
          <w:lang w:val="ru-RU"/>
        </w:rPr>
        <w:t xml:space="preserve"> с частотой 1,2 ГГц; </w:t>
      </w:r>
    </w:p>
    <w:p w14:paraId="00DF88CD" w14:textId="77777777" w:rsidR="00F429C8" w:rsidRDefault="00F429C8" w:rsidP="00F429C8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оперативная память не менее 512 Мбайт; </w:t>
      </w:r>
    </w:p>
    <w:p w14:paraId="1A8FBE69" w14:textId="77777777" w:rsidR="00F429C8" w:rsidRDefault="00F429C8" w:rsidP="00F429C8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накопитель информации, объемом не менее 40 Гбайт; </w:t>
      </w:r>
    </w:p>
    <w:p w14:paraId="17888F21" w14:textId="77777777" w:rsidR="00F429C8" w:rsidRDefault="00F429C8" w:rsidP="00F429C8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видеоадаптер; </w:t>
      </w:r>
    </w:p>
    <w:p w14:paraId="6CE7B0E8" w14:textId="77777777" w:rsidR="00F429C8" w:rsidRDefault="00F429C8" w:rsidP="00F429C8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цветной монитор, размером не менее 13 дюймов, с разрешением не менее 800 на 600 точек; </w:t>
      </w:r>
    </w:p>
    <w:p w14:paraId="0F7AACB7" w14:textId="77777777" w:rsidR="00F429C8" w:rsidRDefault="00F429C8" w:rsidP="00F429C8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мышь или любое другое совместимое указывающее устройство; </w:t>
      </w:r>
    </w:p>
    <w:p w14:paraId="70409044" w14:textId="77777777" w:rsidR="00F429C8" w:rsidRDefault="00F429C8" w:rsidP="00F429C8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для установки с </w:t>
      </w:r>
      <w:r>
        <w:rPr>
          <w:sz w:val="28"/>
          <w:szCs w:val="28"/>
        </w:rPr>
        <w:t>CD</w:t>
      </w:r>
      <w:r>
        <w:rPr>
          <w:sz w:val="28"/>
          <w:szCs w:val="28"/>
          <w:lang w:val="ru-RU"/>
        </w:rPr>
        <w:t xml:space="preserve">– или </w:t>
      </w:r>
      <w:r>
        <w:rPr>
          <w:sz w:val="28"/>
          <w:szCs w:val="28"/>
        </w:rPr>
        <w:t>DVD</w:t>
      </w:r>
      <w:r>
        <w:rPr>
          <w:sz w:val="28"/>
          <w:szCs w:val="28"/>
          <w:lang w:val="ru-RU"/>
        </w:rPr>
        <w:t xml:space="preserve">–дисков необходим </w:t>
      </w:r>
      <w:r>
        <w:rPr>
          <w:sz w:val="28"/>
          <w:szCs w:val="28"/>
        </w:rPr>
        <w:t>CD</w:t>
      </w:r>
      <w:r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</w:rPr>
        <w:t>DVD</w:t>
      </w:r>
      <w:r>
        <w:rPr>
          <w:sz w:val="28"/>
          <w:szCs w:val="28"/>
          <w:lang w:val="ru-RU"/>
        </w:rPr>
        <w:t xml:space="preserve"> привод соответственно; </w:t>
      </w:r>
    </w:p>
    <w:p w14:paraId="77EB6BD9" w14:textId="77777777" w:rsidR="00F429C8" w:rsidRDefault="00F429C8" w:rsidP="00F429C8">
      <w:pPr>
        <w:pStyle w:val="NormalWeb"/>
        <w:ind w:firstLine="420"/>
        <w:rPr>
          <w:sz w:val="28"/>
          <w:szCs w:val="28"/>
          <w:lang w:val="ru-RU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ru-RU"/>
        </w:rPr>
        <w:t xml:space="preserve"> ОС </w:t>
      </w:r>
      <w:r>
        <w:rPr>
          <w:sz w:val="28"/>
          <w:szCs w:val="28"/>
        </w:rPr>
        <w:t>Microsof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indows</w:t>
      </w:r>
      <w:r>
        <w:rPr>
          <w:sz w:val="28"/>
          <w:szCs w:val="28"/>
          <w:lang w:val="ru-RU"/>
        </w:rPr>
        <w:t xml:space="preserve"> 7 </w:t>
      </w:r>
      <w:r>
        <w:rPr>
          <w:sz w:val="28"/>
          <w:szCs w:val="28"/>
        </w:rPr>
        <w:t>Professional</w:t>
      </w:r>
      <w:r>
        <w:rPr>
          <w:sz w:val="28"/>
          <w:szCs w:val="28"/>
          <w:lang w:val="ru-RU"/>
        </w:rPr>
        <w:t xml:space="preserve"> (русская версия) 32-разрядная.</w:t>
      </w:r>
    </w:p>
    <w:p w14:paraId="1386510C" w14:textId="77777777" w:rsidR="00F429C8" w:rsidRPr="00E710A9" w:rsidRDefault="00F429C8" w:rsidP="00F429C8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</w:p>
    <w:p w14:paraId="3D6DF7A9" w14:textId="77777777" w:rsidR="009F78B7" w:rsidRPr="007F47C7" w:rsidRDefault="009F78B7" w:rsidP="00D61771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32"/>
          <w:szCs w:val="32"/>
          <w:lang w:val="ru-RU"/>
        </w:rPr>
      </w:pPr>
    </w:p>
    <w:p w14:paraId="7C178F89" w14:textId="05AC0074" w:rsidR="009303F6" w:rsidRPr="007F47C7" w:rsidRDefault="007F47C7">
      <w:pPr>
        <w:rPr>
          <w:b/>
          <w:bCs/>
          <w:sz w:val="32"/>
          <w:szCs w:val="32"/>
        </w:rPr>
      </w:pPr>
      <w:r w:rsidRPr="007F47C7">
        <w:rPr>
          <w:b/>
          <w:bCs/>
          <w:sz w:val="32"/>
          <w:szCs w:val="32"/>
        </w:rPr>
        <w:t xml:space="preserve">2. </w:t>
      </w:r>
      <w:r w:rsidR="00E710A9">
        <w:rPr>
          <w:b/>
          <w:bCs/>
          <w:sz w:val="32"/>
          <w:szCs w:val="32"/>
        </w:rPr>
        <w:t>Задание</w:t>
      </w:r>
    </w:p>
    <w:p w14:paraId="3E46DDCE" w14:textId="63B21B04" w:rsidR="007F47C7" w:rsidRDefault="007F47C7">
      <w:pPr>
        <w:rPr>
          <w:color w:val="000000"/>
          <w:sz w:val="28"/>
          <w:szCs w:val="28"/>
        </w:rPr>
      </w:pPr>
      <w:r>
        <w:rPr>
          <w:sz w:val="32"/>
          <w:szCs w:val="32"/>
          <w:lang w:val="en-US"/>
        </w:rPr>
        <w:t>Microsoft SQL Server +</w:t>
      </w:r>
      <w:r w:rsidR="00567016" w:rsidRPr="007F47C7">
        <w:rPr>
          <w:color w:val="000000"/>
          <w:sz w:val="28"/>
          <w:szCs w:val="28"/>
          <w:lang w:val="en-US"/>
        </w:rPr>
        <w:t xml:space="preserve"> </w:t>
      </w:r>
      <w:r w:rsidR="00567016" w:rsidRPr="00567016">
        <w:rPr>
          <w:color w:val="000000"/>
          <w:sz w:val="28"/>
          <w:szCs w:val="28"/>
          <w:lang w:val="en-US"/>
        </w:rPr>
        <w:t>Microsoft</w:t>
      </w:r>
      <w:r w:rsidR="00567016" w:rsidRPr="007F47C7">
        <w:rPr>
          <w:color w:val="000000"/>
          <w:sz w:val="28"/>
          <w:szCs w:val="28"/>
          <w:lang w:val="en-US"/>
        </w:rPr>
        <w:t xml:space="preserve"> </w:t>
      </w:r>
      <w:r w:rsidR="00567016">
        <w:rPr>
          <w:color w:val="000000"/>
          <w:sz w:val="28"/>
          <w:szCs w:val="28"/>
          <w:lang w:val="en-US"/>
        </w:rPr>
        <w:t>S</w:t>
      </w:r>
      <w:r w:rsidR="00567016" w:rsidRPr="00567016">
        <w:rPr>
          <w:color w:val="000000"/>
          <w:sz w:val="28"/>
          <w:szCs w:val="28"/>
          <w:lang w:val="en-US"/>
        </w:rPr>
        <w:t xml:space="preserve">erver </w:t>
      </w:r>
      <w:r w:rsidR="00567016">
        <w:rPr>
          <w:color w:val="000000"/>
          <w:sz w:val="28"/>
          <w:szCs w:val="28"/>
          <w:lang w:val="en-US"/>
        </w:rPr>
        <w:t>SQL</w:t>
      </w:r>
      <w:r w:rsidR="00567016" w:rsidRPr="007F47C7">
        <w:rPr>
          <w:color w:val="000000"/>
          <w:sz w:val="28"/>
          <w:szCs w:val="28"/>
          <w:lang w:val="en-US"/>
        </w:rPr>
        <w:t xml:space="preserve"> </w:t>
      </w:r>
      <w:r w:rsidR="00567016">
        <w:rPr>
          <w:color w:val="000000"/>
          <w:sz w:val="28"/>
          <w:szCs w:val="28"/>
          <w:lang w:val="en-US"/>
        </w:rPr>
        <w:t>M</w:t>
      </w:r>
      <w:r w:rsidR="00567016" w:rsidRPr="00567016">
        <w:rPr>
          <w:color w:val="000000"/>
          <w:sz w:val="28"/>
          <w:szCs w:val="28"/>
          <w:lang w:val="en-US"/>
        </w:rPr>
        <w:t xml:space="preserve">anagement </w:t>
      </w:r>
      <w:r w:rsidR="00567016">
        <w:rPr>
          <w:color w:val="000000"/>
          <w:sz w:val="28"/>
          <w:szCs w:val="28"/>
          <w:lang w:val="en-US"/>
        </w:rPr>
        <w:t>S</w:t>
      </w:r>
      <w:r w:rsidR="00567016" w:rsidRPr="00567016">
        <w:rPr>
          <w:color w:val="000000"/>
          <w:sz w:val="28"/>
          <w:szCs w:val="28"/>
          <w:lang w:val="en-US"/>
        </w:rPr>
        <w:t>tudio</w:t>
      </w:r>
      <w:r w:rsidR="00567016">
        <w:rPr>
          <w:color w:val="000000"/>
          <w:sz w:val="28"/>
          <w:szCs w:val="28"/>
          <w:lang w:val="en-US"/>
        </w:rPr>
        <w:t>.</w:t>
      </w:r>
      <w:r w:rsidR="00567016" w:rsidRPr="00567016">
        <w:rPr>
          <w:color w:val="000000"/>
          <w:sz w:val="28"/>
          <w:szCs w:val="28"/>
          <w:lang w:val="en-US"/>
        </w:rPr>
        <w:t xml:space="preserve"> </w:t>
      </w:r>
      <w:r w:rsidR="00567016">
        <w:rPr>
          <w:color w:val="000000"/>
          <w:sz w:val="28"/>
          <w:szCs w:val="28"/>
        </w:rPr>
        <w:t xml:space="preserve">Интерфейс приложения создается в </w:t>
      </w:r>
      <w:r w:rsidR="00567016">
        <w:rPr>
          <w:color w:val="000000"/>
          <w:sz w:val="28"/>
          <w:szCs w:val="28"/>
          <w:lang w:val="en-US"/>
        </w:rPr>
        <w:t>WinForms</w:t>
      </w:r>
      <w:r w:rsidR="00567016">
        <w:rPr>
          <w:color w:val="000000"/>
          <w:sz w:val="28"/>
          <w:szCs w:val="28"/>
        </w:rPr>
        <w:t>.</w:t>
      </w:r>
      <w:r w:rsidR="00567016" w:rsidRPr="00567016">
        <w:rPr>
          <w:color w:val="000000"/>
          <w:sz w:val="28"/>
          <w:szCs w:val="28"/>
        </w:rPr>
        <w:t xml:space="preserve"> </w:t>
      </w:r>
      <w:r w:rsidR="00D50B7C">
        <w:rPr>
          <w:color w:val="000000"/>
          <w:sz w:val="28"/>
          <w:szCs w:val="28"/>
        </w:rPr>
        <w:t>Дополнительных плагинов не используется.</w:t>
      </w:r>
    </w:p>
    <w:p w14:paraId="42C34909" w14:textId="58D5BD47" w:rsidR="00AF6491" w:rsidRDefault="00AF6491">
      <w:pPr>
        <w:rPr>
          <w:color w:val="000000"/>
          <w:sz w:val="28"/>
          <w:szCs w:val="28"/>
        </w:rPr>
      </w:pPr>
    </w:p>
    <w:p w14:paraId="1ACB32EC" w14:textId="16ED54A4" w:rsidR="00AF6491" w:rsidRDefault="00AF6491">
      <w:pPr>
        <w:rPr>
          <w:b/>
          <w:bCs/>
          <w:color w:val="000000"/>
          <w:sz w:val="28"/>
          <w:szCs w:val="28"/>
        </w:rPr>
      </w:pPr>
      <w:r w:rsidRPr="00AF6491">
        <w:rPr>
          <w:b/>
          <w:bCs/>
          <w:color w:val="000000"/>
          <w:sz w:val="28"/>
          <w:szCs w:val="28"/>
        </w:rPr>
        <w:t>3</w:t>
      </w:r>
      <w:r w:rsidRPr="00AF6491">
        <w:rPr>
          <w:b/>
          <w:bCs/>
          <w:color w:val="000000"/>
          <w:sz w:val="32"/>
          <w:szCs w:val="32"/>
        </w:rPr>
        <w:t>.</w:t>
      </w:r>
      <w:r w:rsidR="00E710A9">
        <w:rPr>
          <w:b/>
          <w:bCs/>
          <w:color w:val="000000"/>
          <w:sz w:val="32"/>
          <w:szCs w:val="32"/>
        </w:rPr>
        <w:t xml:space="preserve"> Задание</w:t>
      </w:r>
    </w:p>
    <w:p w14:paraId="2C9828C4" w14:textId="77777777" w:rsidR="00AF6491" w:rsidRPr="00AF6491" w:rsidRDefault="00AF6491" w:rsidP="00AF6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хнического задания</w:t>
      </w:r>
    </w:p>
    <w:p w14:paraId="6460AD69" w14:textId="77777777" w:rsidR="00AF6491" w:rsidRPr="00AF6491" w:rsidRDefault="00AF6491" w:rsidP="00AF6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:</w:t>
      </w:r>
    </w:p>
    <w:p w14:paraId="6BE9768D" w14:textId="77777777" w:rsidR="00AF6491" w:rsidRPr="00AF6491" w:rsidRDefault="00AF6491" w:rsidP="00AF649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позитория проекта внедрения.</w:t>
      </w:r>
    </w:p>
    <w:p w14:paraId="7675DE27" w14:textId="70CE2AC9" w:rsidR="00AF6491" w:rsidRPr="00AF6491" w:rsidRDefault="003514F1" w:rsidP="00AF649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</w:t>
      </w:r>
      <w:r>
        <w:rPr>
          <w:sz w:val="32"/>
          <w:szCs w:val="32"/>
          <w:lang w:val="en-US"/>
        </w:rPr>
        <w:t>Microsoft SQL Server</w:t>
      </w:r>
      <w:r>
        <w:rPr>
          <w:sz w:val="32"/>
          <w:szCs w:val="32"/>
        </w:rPr>
        <w:t>.</w:t>
      </w:r>
    </w:p>
    <w:p w14:paraId="6743CAF2" w14:textId="304C6498" w:rsidR="00AF6491" w:rsidRPr="003514F1" w:rsidRDefault="003514F1" w:rsidP="00AF649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становка</w:t>
      </w:r>
      <w:r w:rsidRPr="003514F1">
        <w:rPr>
          <w:color w:val="000000"/>
          <w:sz w:val="28"/>
          <w:szCs w:val="28"/>
          <w:lang w:val="en-US"/>
        </w:rPr>
        <w:t xml:space="preserve"> </w:t>
      </w:r>
      <w:r w:rsidRPr="00567016">
        <w:rPr>
          <w:color w:val="000000"/>
          <w:sz w:val="28"/>
          <w:szCs w:val="28"/>
          <w:lang w:val="en-US"/>
        </w:rPr>
        <w:t>Microsoft</w:t>
      </w:r>
      <w:r w:rsidRPr="007F47C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567016">
        <w:rPr>
          <w:color w:val="000000"/>
          <w:sz w:val="28"/>
          <w:szCs w:val="28"/>
          <w:lang w:val="en-US"/>
        </w:rPr>
        <w:t xml:space="preserve">erver </w:t>
      </w:r>
      <w:r>
        <w:rPr>
          <w:color w:val="000000"/>
          <w:sz w:val="28"/>
          <w:szCs w:val="28"/>
          <w:lang w:val="en-US"/>
        </w:rPr>
        <w:t>SQL</w:t>
      </w:r>
      <w:r w:rsidRPr="007F47C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M</w:t>
      </w:r>
      <w:r w:rsidRPr="00567016">
        <w:rPr>
          <w:color w:val="000000"/>
          <w:sz w:val="28"/>
          <w:szCs w:val="28"/>
          <w:lang w:val="en-US"/>
        </w:rPr>
        <w:t xml:space="preserve">anagement </w:t>
      </w:r>
      <w:r>
        <w:rPr>
          <w:color w:val="000000"/>
          <w:sz w:val="28"/>
          <w:szCs w:val="28"/>
          <w:lang w:val="en-US"/>
        </w:rPr>
        <w:t>S</w:t>
      </w:r>
      <w:r w:rsidRPr="00567016">
        <w:rPr>
          <w:color w:val="000000"/>
          <w:sz w:val="28"/>
          <w:szCs w:val="28"/>
          <w:lang w:val="en-US"/>
        </w:rPr>
        <w:t>tudio</w:t>
      </w:r>
      <w:r w:rsidRPr="003514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ECD9077" w14:textId="5B19DFF9" w:rsidR="00AF6491" w:rsidRPr="00AF6491" w:rsidRDefault="00AF6491" w:rsidP="00AF649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3514F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а приложения.</w:t>
      </w:r>
    </w:p>
    <w:p w14:paraId="1F2BE3F3" w14:textId="22EC3780" w:rsidR="00AF6491" w:rsidRPr="00AF6491" w:rsidRDefault="003514F1" w:rsidP="00AF649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F6491"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а для работы элементов.</w:t>
      </w:r>
    </w:p>
    <w:p w14:paraId="038C5F97" w14:textId="77777777" w:rsidR="00AF6491" w:rsidRPr="00AF6491" w:rsidRDefault="00AF6491" w:rsidP="00AF6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системы:</w:t>
      </w:r>
    </w:p>
    <w:p w14:paraId="3B3BDDA0" w14:textId="77777777" w:rsidR="00AF6491" w:rsidRPr="00AF6491" w:rsidRDefault="00AF6491" w:rsidP="00AF649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бучающей документации.</w:t>
      </w:r>
    </w:p>
    <w:p w14:paraId="02B21EB1" w14:textId="77777777" w:rsidR="00AF6491" w:rsidRPr="00AF6491" w:rsidRDefault="00AF6491" w:rsidP="00AF649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терфейсов и организация доступа пользователей к ИС.</w:t>
      </w:r>
    </w:p>
    <w:p w14:paraId="06501E6F" w14:textId="77777777" w:rsidR="00AF6491" w:rsidRPr="00AF6491" w:rsidRDefault="00AF6491" w:rsidP="00AF649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ониторинга процесса внедрения.</w:t>
      </w:r>
    </w:p>
    <w:p w14:paraId="4AAC294B" w14:textId="77777777" w:rsidR="00AF6491" w:rsidRPr="00AF6491" w:rsidRDefault="00AF6491" w:rsidP="00AF649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адач тестирования в процессе внедрения. Устранение замечаний</w:t>
      </w:r>
    </w:p>
    <w:p w14:paraId="49B91015" w14:textId="77777777" w:rsidR="00AF6491" w:rsidRPr="00AF6491" w:rsidRDefault="00AF6491" w:rsidP="00AF6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системы:</w:t>
      </w:r>
    </w:p>
    <w:p w14:paraId="5BAACB1F" w14:textId="77777777" w:rsidR="00AF6491" w:rsidRPr="00AF6491" w:rsidRDefault="00AF6491" w:rsidP="00AF649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е на сопровождение информационной системы</w:t>
      </w:r>
    </w:p>
    <w:p w14:paraId="423F47C4" w14:textId="77777777" w:rsidR="00AF6491" w:rsidRPr="00AF6491" w:rsidRDefault="00AF6491" w:rsidP="00AF649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49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провождения и восстановления работоспособности системы</w:t>
      </w:r>
    </w:p>
    <w:p w14:paraId="51040B02" w14:textId="5C4CE33D" w:rsidR="00AF6491" w:rsidRDefault="00AF6491">
      <w:pPr>
        <w:rPr>
          <w:b/>
          <w:bCs/>
          <w:sz w:val="32"/>
          <w:szCs w:val="32"/>
        </w:rPr>
      </w:pPr>
    </w:p>
    <w:p w14:paraId="0CB66FAF" w14:textId="11C56ED4" w:rsidR="009A4745" w:rsidRDefault="009A4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 Задание</w:t>
      </w:r>
    </w:p>
    <w:p w14:paraId="5E397276" w14:textId="7D43473F" w:rsidR="009A4745" w:rsidRDefault="009A4745">
      <w:pPr>
        <w:rPr>
          <w:sz w:val="32"/>
          <w:szCs w:val="32"/>
        </w:rPr>
      </w:pPr>
      <w:r>
        <w:rPr>
          <w:sz w:val="32"/>
          <w:szCs w:val="32"/>
        </w:rPr>
        <w:t>Пользователем системы является библиотекарь</w:t>
      </w:r>
    </w:p>
    <w:p w14:paraId="08079D3B" w14:textId="77777777" w:rsidR="009A4745" w:rsidRPr="009A4745" w:rsidRDefault="009A4745">
      <w:pPr>
        <w:rPr>
          <w:sz w:val="32"/>
          <w:szCs w:val="32"/>
        </w:rPr>
      </w:pPr>
      <w:r>
        <w:rPr>
          <w:sz w:val="32"/>
          <w:szCs w:val="32"/>
        </w:rPr>
        <w:t>Варианты использования</w:t>
      </w:r>
      <w:r w:rsidRPr="009A4745">
        <w:rPr>
          <w:sz w:val="32"/>
          <w:szCs w:val="32"/>
        </w:rPr>
        <w:t>:</w:t>
      </w:r>
    </w:p>
    <w:p w14:paraId="19112623" w14:textId="6F113AD9" w:rsidR="009A4745" w:rsidRDefault="009A4745" w:rsidP="009A474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A4745">
        <w:rPr>
          <w:sz w:val="32"/>
          <w:szCs w:val="32"/>
        </w:rPr>
        <w:t xml:space="preserve">Вход в систему </w:t>
      </w:r>
    </w:p>
    <w:p w14:paraId="030B7805" w14:textId="288B25C4" w:rsidR="009A4745" w:rsidRDefault="009A4745" w:rsidP="009A474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Добавление или удаление книги</w:t>
      </w:r>
    </w:p>
    <w:p w14:paraId="7D34979B" w14:textId="45C4969B" w:rsidR="009A4745" w:rsidRDefault="009A4745" w:rsidP="009A474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Регистрация читател</w:t>
      </w:r>
      <w:bookmarkStart w:id="0" w:name="_GoBack"/>
      <w:bookmarkEnd w:id="0"/>
      <w:r>
        <w:rPr>
          <w:sz w:val="32"/>
          <w:szCs w:val="32"/>
        </w:rPr>
        <w:t>я</w:t>
      </w:r>
    </w:p>
    <w:p w14:paraId="164DBF6A" w14:textId="799821E8" w:rsidR="009A4745" w:rsidRDefault="009A4745" w:rsidP="009A474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Выдача книги</w:t>
      </w:r>
    </w:p>
    <w:p w14:paraId="5C59C17B" w14:textId="324552ED" w:rsidR="009A4745" w:rsidRPr="009A4745" w:rsidRDefault="009A4745" w:rsidP="009A474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Возвращение книги при условии, что читатель прочитал её или подошел срок на сдачу</w:t>
      </w:r>
    </w:p>
    <w:p w14:paraId="0D32F311" w14:textId="7B577BFE" w:rsidR="009A4745" w:rsidRPr="009A4745" w:rsidRDefault="009A4745">
      <w:pPr>
        <w:rPr>
          <w:sz w:val="32"/>
          <w:szCs w:val="32"/>
        </w:rPr>
      </w:pPr>
    </w:p>
    <w:p w14:paraId="46156839" w14:textId="77777777" w:rsidR="009A4745" w:rsidRPr="009A4745" w:rsidRDefault="009A4745">
      <w:pPr>
        <w:rPr>
          <w:sz w:val="32"/>
          <w:szCs w:val="32"/>
        </w:rPr>
      </w:pPr>
    </w:p>
    <w:sectPr w:rsidR="009A4745" w:rsidRPr="009A47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D79"/>
    <w:multiLevelType w:val="hybridMultilevel"/>
    <w:tmpl w:val="0A1E8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043C4"/>
    <w:multiLevelType w:val="hybridMultilevel"/>
    <w:tmpl w:val="F526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36A8"/>
    <w:multiLevelType w:val="hybridMultilevel"/>
    <w:tmpl w:val="200C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2C8F"/>
    <w:multiLevelType w:val="hybridMultilevel"/>
    <w:tmpl w:val="400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3A44"/>
    <w:multiLevelType w:val="multilevel"/>
    <w:tmpl w:val="DE748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9102ECD"/>
    <w:multiLevelType w:val="hybridMultilevel"/>
    <w:tmpl w:val="12826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51D2F"/>
    <w:multiLevelType w:val="hybridMultilevel"/>
    <w:tmpl w:val="7006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45CF"/>
    <w:multiLevelType w:val="hybridMultilevel"/>
    <w:tmpl w:val="B7D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C7EB3"/>
    <w:multiLevelType w:val="hybridMultilevel"/>
    <w:tmpl w:val="C9DA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F4D9F"/>
    <w:multiLevelType w:val="hybridMultilevel"/>
    <w:tmpl w:val="23E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1"/>
    <w:rsid w:val="00025A23"/>
    <w:rsid w:val="00040FB9"/>
    <w:rsid w:val="000F239C"/>
    <w:rsid w:val="00103A98"/>
    <w:rsid w:val="002451EC"/>
    <w:rsid w:val="00296562"/>
    <w:rsid w:val="003514F1"/>
    <w:rsid w:val="003D355B"/>
    <w:rsid w:val="00567016"/>
    <w:rsid w:val="005E0E24"/>
    <w:rsid w:val="0068449A"/>
    <w:rsid w:val="007F47C7"/>
    <w:rsid w:val="008602CD"/>
    <w:rsid w:val="009303F6"/>
    <w:rsid w:val="009A4745"/>
    <w:rsid w:val="009F78B7"/>
    <w:rsid w:val="00A8748E"/>
    <w:rsid w:val="00AF6491"/>
    <w:rsid w:val="00D50B7C"/>
    <w:rsid w:val="00D61771"/>
    <w:rsid w:val="00DF13A5"/>
    <w:rsid w:val="00E710A9"/>
    <w:rsid w:val="00ED3585"/>
    <w:rsid w:val="00F4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7200"/>
  <w15:chartTrackingRefBased/>
  <w15:docId w15:val="{352CEB18-6EC0-4915-ABDB-F9CCFEF7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771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7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5330-0B74-44D1-9DD4-0784117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Azik</cp:lastModifiedBy>
  <cp:revision>23</cp:revision>
  <dcterms:created xsi:type="dcterms:W3CDTF">2020-04-23T06:46:00Z</dcterms:created>
  <dcterms:modified xsi:type="dcterms:W3CDTF">2020-04-23T08:42:00Z</dcterms:modified>
</cp:coreProperties>
</file>